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113" w:type="dxa"/>
        <w:tblLook w:val="04A0" w:firstRow="1" w:lastRow="0" w:firstColumn="1" w:lastColumn="0" w:noHBand="0" w:noVBand="1"/>
      </w:tblPr>
      <w:tblGrid>
        <w:gridCol w:w="919"/>
        <w:gridCol w:w="3940"/>
        <w:gridCol w:w="1886"/>
        <w:gridCol w:w="2638"/>
      </w:tblGrid>
      <w:tr w:rsidR="00AB400C" w:rsidRPr="00C0323B" w14:paraId="5C2CBB36" w14:textId="77777777" w:rsidTr="006A261C">
        <w:trPr>
          <w:trHeight w:val="33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3273E5B1" w:rsidR="00C0323B" w:rsidRPr="00C0323B" w:rsidRDefault="001E1DC4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292AF2EF" w:rsidR="00C0323B" w:rsidRPr="00C0323B" w:rsidRDefault="00C0323B" w:rsidP="0061429B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2896C47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Solid Powder / </w:t>
            </w:r>
            <w:r w:rsidR="006A261C">
              <w:rPr>
                <w:rFonts w:ascii="Times New Roman" w:hAnsi="Times New Roman"/>
                <w:color w:val="000000"/>
                <w:sz w:val="20"/>
              </w:rPr>
              <w:t>Greyish white</w:t>
            </w:r>
          </w:p>
        </w:tc>
      </w:tr>
      <w:tr w:rsidR="00AB400C" w:rsidRPr="00C0323B" w14:paraId="09AFF6EA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6FB675B7" w:rsidR="00C0323B" w:rsidRPr="00C0323B" w:rsidRDefault="00C0323B" w:rsidP="0061429B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7F13FD8B" w:rsidR="00C0323B" w:rsidRPr="00C0323B" w:rsidRDefault="00C0323B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9</w:t>
            </w:r>
            <w:r w:rsidR="000B6263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</w:tr>
      <w:tr w:rsidR="00AB400C" w:rsidRPr="00C0323B" w14:paraId="1255D88C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45CEE4D7" w:rsidR="00C0323B" w:rsidRPr="00C0323B" w:rsidRDefault="00C0323B" w:rsidP="0061429B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20567E5C" w:rsidR="00C0323B" w:rsidRPr="00C0323B" w:rsidRDefault="00EF75CB" w:rsidP="00EF75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08D6FD03" w:rsidR="00C0323B" w:rsidRPr="00C0323B" w:rsidRDefault="00D31E78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AB400C" w:rsidRPr="00C0323B" w14:paraId="2052C1E5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2D2DF395" w:rsidR="00C0323B" w:rsidRPr="00C0323B" w:rsidRDefault="00C0323B" w:rsidP="0061429B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323CD190" w:rsidR="00C0323B" w:rsidRPr="000B6263" w:rsidRDefault="00F61C11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6263">
              <w:rPr>
                <w:rFonts w:ascii="Times New Roman" w:hAnsi="Times New Roman"/>
                <w:color w:val="000000"/>
                <w:sz w:val="20"/>
              </w:rPr>
              <w:t>g/mole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546271AA" w:rsidR="00C0323B" w:rsidRPr="00C0323B" w:rsidRDefault="00EC659B" w:rsidP="00F61C11">
            <w:pPr>
              <w:spacing w:after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659B">
              <w:rPr>
                <w:rFonts w:ascii="Times New Roman" w:hAnsi="Times New Roman"/>
                <w:color w:val="000000"/>
                <w:sz w:val="20"/>
              </w:rPr>
              <w:t>91.22</w:t>
            </w:r>
          </w:p>
        </w:tc>
      </w:tr>
      <w:tr w:rsidR="00AB400C" w:rsidRPr="00C0323B" w14:paraId="571D80B8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56E66F0C" w:rsidR="00C0323B" w:rsidRPr="00C0323B" w:rsidRDefault="00C0323B" w:rsidP="0061429B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6369" w14:textId="43E4295C" w:rsidR="00C0323B" w:rsidRPr="00C0323B" w:rsidRDefault="00F61C11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183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0DDB" w14:textId="38473373" w:rsidR="00C0323B" w:rsidRPr="00C0323B" w:rsidRDefault="00635DE4" w:rsidP="00F61C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2B1417" w:rsidRPr="00C0323B" w14:paraId="239F9A12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613F09FB" w:rsidR="002B1417" w:rsidRPr="00C0323B" w:rsidRDefault="002B1417" w:rsidP="0061429B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A09A2" w14:textId="3C22C67A" w:rsidR="002B1417" w:rsidRPr="00C0323B" w:rsidRDefault="002B1417" w:rsidP="002B141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697D40">
              <w:rPr>
                <w:rFonts w:ascii="Times New Roman" w:hAnsi="Times New Roman"/>
                <w:color w:val="000000"/>
                <w:sz w:val="20"/>
              </w:rPr>
              <w:t>active Z</w:t>
            </w:r>
            <w:r>
              <w:rPr>
                <w:rFonts w:ascii="Times New Roman" w:hAnsi="Times New Roman"/>
                <w:color w:val="000000"/>
                <w:sz w:val="20"/>
              </w:rPr>
              <w:t>irconium</w:t>
            </w:r>
            <w:r w:rsidR="001E1DC4">
              <w:rPr>
                <w:rFonts w:ascii="Times New Roman" w:hAnsi="Times New Roman"/>
                <w:color w:val="000000"/>
                <w:sz w:val="20"/>
              </w:rPr>
              <w:t xml:space="preserve"> (Zr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4E3C" w14:textId="77777777" w:rsidR="002B1417" w:rsidRPr="00C0323B" w:rsidRDefault="002B1417" w:rsidP="002B1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5174" w14:textId="3493440E" w:rsidR="002B1417" w:rsidRPr="00C0323B" w:rsidRDefault="002B1417" w:rsidP="002B14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68A4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6E68A4">
              <w:rPr>
                <w:rFonts w:ascii="Times New Roman" w:hAnsi="Times New Roman"/>
                <w:sz w:val="20"/>
              </w:rPr>
              <w:t>.00</w:t>
            </w:r>
          </w:p>
        </w:tc>
      </w:tr>
      <w:tr w:rsidR="002B1417" w:rsidRPr="00C0323B" w14:paraId="666296DD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4A6ECE3B" w:rsidR="002B1417" w:rsidRPr="00C0323B" w:rsidRDefault="002B1417" w:rsidP="0061429B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A38B4" w14:textId="02CF5CE6" w:rsidR="002B1417" w:rsidRPr="00C0323B" w:rsidRDefault="002B1417" w:rsidP="002B141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afnium</w:t>
            </w:r>
            <w:r w:rsidR="001E1DC4">
              <w:rPr>
                <w:rFonts w:ascii="Times New Roman" w:hAnsi="Times New Roman"/>
                <w:color w:val="000000"/>
                <w:sz w:val="20"/>
              </w:rPr>
              <w:t xml:space="preserve"> (Hf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4827" w14:textId="77777777" w:rsidR="002B1417" w:rsidRPr="00C0323B" w:rsidRDefault="002B1417" w:rsidP="002B1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D642" w14:textId="64D75E56" w:rsidR="002B1417" w:rsidRPr="00C0323B" w:rsidRDefault="002B1417" w:rsidP="002B14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</w:t>
            </w:r>
            <w:r w:rsidRPr="006E68A4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B1417" w:rsidRPr="00C0323B" w14:paraId="27453E80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83E9" w14:textId="17EA846E" w:rsidR="002B1417" w:rsidRPr="00C0323B" w:rsidRDefault="002B1417" w:rsidP="0061429B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B6380" w14:textId="0A8BBFB9" w:rsidR="002B1417" w:rsidRPr="00C0323B" w:rsidRDefault="002B1417" w:rsidP="002B141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itanium</w:t>
            </w:r>
            <w:r w:rsidR="001E1DC4">
              <w:rPr>
                <w:rFonts w:ascii="Times New Roman" w:hAnsi="Times New Roman"/>
                <w:color w:val="000000"/>
                <w:sz w:val="20"/>
              </w:rPr>
              <w:t xml:space="preserve"> (Ti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0808" w14:textId="77777777" w:rsidR="002B1417" w:rsidRPr="00C0323B" w:rsidRDefault="002B1417" w:rsidP="002B1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EF47" w14:textId="17B3CEBF" w:rsidR="002B1417" w:rsidRPr="00C0323B" w:rsidRDefault="002B1417" w:rsidP="002B14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68A4">
              <w:rPr>
                <w:rFonts w:ascii="Times New Roman" w:hAnsi="Times New Roman"/>
                <w:sz w:val="20"/>
              </w:rPr>
              <w:t>0.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2B1417" w:rsidRPr="00C0323B" w14:paraId="1F35135E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B87D2" w14:textId="1AE71F05" w:rsidR="002B1417" w:rsidRPr="00C0323B" w:rsidRDefault="002B1417" w:rsidP="0061429B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65C87" w14:textId="5CFA62DF" w:rsidR="002B1417" w:rsidRPr="00C0323B" w:rsidRDefault="002B1417" w:rsidP="002B141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697D40">
              <w:rPr>
                <w:rFonts w:ascii="Times New Roman" w:hAnsi="Times New Roman"/>
                <w:color w:val="000000"/>
                <w:sz w:val="20"/>
              </w:rPr>
              <w:t xml:space="preserve">Iron (Fe)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8DB2" w14:textId="77777777" w:rsidR="002B1417" w:rsidRPr="00C0323B" w:rsidRDefault="002B1417" w:rsidP="002B14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B9CE" w14:textId="2D17847D" w:rsidR="002B1417" w:rsidRPr="00C0323B" w:rsidRDefault="002B1417" w:rsidP="002B14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68A4">
              <w:rPr>
                <w:rFonts w:ascii="Times New Roman" w:hAnsi="Times New Roman"/>
                <w:sz w:val="20"/>
              </w:rPr>
              <w:t>0.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961BBA" w:rsidRPr="00C0323B" w14:paraId="0FEFB45B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2F9DB8FE" w:rsidR="00961BBA" w:rsidRPr="00C0323B" w:rsidRDefault="00961BBA" w:rsidP="0061429B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961BBA" w:rsidRPr="00DD0F31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0F31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4373646A" w:rsidR="00961BBA" w:rsidRPr="00C0323B" w:rsidRDefault="009620A1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2B1417">
              <w:rPr>
                <w:rFonts w:ascii="Times New Roman" w:hAnsi="Times New Roman"/>
                <w:color w:val="000000"/>
                <w:sz w:val="20"/>
              </w:rPr>
              <w:t>855</w:t>
            </w:r>
          </w:p>
        </w:tc>
      </w:tr>
      <w:tr w:rsidR="00961BBA" w:rsidRPr="00C0323B" w14:paraId="5486D321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D9C" w14:textId="50CEA843" w:rsidR="00961BBA" w:rsidRPr="00C0323B" w:rsidRDefault="00961BBA" w:rsidP="0061429B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2C2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9B8F" w14:textId="77777777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Aptos Narrow" w:hAnsi="Aptos Narrow"/>
                <w:color w:val="000000"/>
                <w:sz w:val="20"/>
              </w:rPr>
              <w:t>µ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72D3" w14:textId="6BFBE34F" w:rsidR="00961BBA" w:rsidRPr="00C0323B" w:rsidRDefault="009450B1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-40</w:t>
            </w:r>
            <w:r w:rsidR="00E158D3">
              <w:rPr>
                <w:rFonts w:ascii="Times New Roman" w:hAnsi="Times New Roman"/>
                <w:color w:val="000000"/>
                <w:sz w:val="20"/>
              </w:rPr>
              <w:t xml:space="preserve"> microns</w:t>
            </w:r>
          </w:p>
        </w:tc>
      </w:tr>
      <w:tr w:rsidR="00961BBA" w:rsidRPr="00C0323B" w14:paraId="522551B0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47EAB" w14:textId="59EC9836" w:rsidR="00961BBA" w:rsidRPr="00C0323B" w:rsidRDefault="00961BBA" w:rsidP="0061429B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104E" w14:textId="7DBF7F61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urning Speed</w:t>
            </w:r>
            <w:r w:rsidR="00D40D64">
              <w:rPr>
                <w:rFonts w:ascii="Times New Roman" w:hAnsi="Times New Roman"/>
                <w:color w:val="000000"/>
                <w:sz w:val="20"/>
              </w:rPr>
              <w:t xml:space="preserve"> (Zr : BaCrO</w:t>
            </w:r>
            <w:r w:rsidR="00D40D64" w:rsidRPr="00D40D64">
              <w:rPr>
                <w:rFonts w:ascii="Times New Roman" w:hAnsi="Times New Roman"/>
                <w:color w:val="000000"/>
                <w:sz w:val="20"/>
                <w:vertAlign w:val="subscript"/>
              </w:rPr>
              <w:t>4</w:t>
            </w:r>
            <w:r w:rsidR="00D40D64">
              <w:rPr>
                <w:rFonts w:ascii="Times New Roman" w:hAnsi="Times New Roman"/>
                <w:color w:val="000000"/>
                <w:sz w:val="20"/>
              </w:rPr>
              <w:t xml:space="preserve"> = 45 : 55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A644A" w14:textId="3D0FD911" w:rsidR="00961BBA" w:rsidRPr="00C0323B" w:rsidRDefault="00205F67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  <w:r w:rsidR="00961BBA">
              <w:rPr>
                <w:rFonts w:ascii="Times New Roman" w:hAnsi="Times New Roman"/>
                <w:color w:val="000000"/>
                <w:sz w:val="20"/>
              </w:rPr>
              <w:t>m/</w:t>
            </w:r>
            <w:r w:rsidR="007760BC">
              <w:rPr>
                <w:rFonts w:ascii="Times New Roman" w:hAnsi="Times New Roman"/>
                <w:color w:val="000000"/>
                <w:sz w:val="20"/>
              </w:rPr>
              <w:t>sec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65EF2" w14:textId="084B9E8E" w:rsidR="00961BBA" w:rsidRPr="00C0323B" w:rsidRDefault="00205F67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50 </w:t>
            </w:r>
          </w:p>
        </w:tc>
      </w:tr>
      <w:tr w:rsidR="00AF02A8" w:rsidRPr="00C0323B" w14:paraId="55819333" w14:textId="77777777" w:rsidTr="006A261C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B668F" w14:textId="3E38CB21" w:rsidR="00AF02A8" w:rsidRPr="00C0323B" w:rsidRDefault="00AF02A8" w:rsidP="0061429B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3C2A" w14:textId="667E4936" w:rsidR="00AF02A8" w:rsidRPr="00C0323B" w:rsidRDefault="00AF02A8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orific Value (BaCrO4 : Zr = 7</w:t>
            </w:r>
            <w:r w:rsidR="00A60CE4">
              <w:rPr>
                <w:rFonts w:ascii="Times New Roman" w:hAnsi="Times New Roman"/>
                <w:color w:val="000000"/>
                <w:sz w:val="20"/>
              </w:rPr>
              <w:t>6</w:t>
            </w:r>
            <w:r w:rsidR="00D40D6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:</w:t>
            </w:r>
            <w:r w:rsidR="00D40D6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="00A60CE4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2E449" w14:textId="5BF71F94" w:rsidR="00AF02A8" w:rsidRPr="008C5FA5" w:rsidRDefault="003D2B87" w:rsidP="00AF02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</w:t>
            </w:r>
            <w:r w:rsidR="00AF02A8">
              <w:rPr>
                <w:rFonts w:ascii="Times New Roman" w:hAnsi="Times New Roman"/>
                <w:color w:val="000000"/>
                <w:sz w:val="20"/>
              </w:rPr>
              <w:t>al</w:t>
            </w:r>
            <w:proofErr w:type="spellEnd"/>
            <w:r w:rsidR="00AF02A8">
              <w:rPr>
                <w:rFonts w:ascii="Times New Roman" w:hAnsi="Times New Roman"/>
                <w:color w:val="000000"/>
                <w:sz w:val="20"/>
              </w:rPr>
              <w:t>/gm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C93DE" w14:textId="508937DE" w:rsidR="00AF02A8" w:rsidRDefault="003B50CF" w:rsidP="00AF02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0</w:t>
            </w:r>
          </w:p>
        </w:tc>
      </w:tr>
      <w:tr w:rsidR="00DC36F2" w:rsidRPr="00C0323B" w14:paraId="789F12AA" w14:textId="77777777" w:rsidTr="006A261C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12C83" w14:textId="77777777" w:rsidR="00DC36F2" w:rsidRPr="00C0323B" w:rsidRDefault="00DC36F2" w:rsidP="0061429B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95B3" w14:textId="1ED57495" w:rsidR="00DC36F2" w:rsidRDefault="00DC36F2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CD463" w14:textId="1782F10B" w:rsidR="00DC36F2" w:rsidRDefault="00A37317" w:rsidP="00AF02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CA412" w14:textId="56DC870B" w:rsidR="00DC36F2" w:rsidRDefault="0048614B" w:rsidP="00AF02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China </w:t>
            </w:r>
            <w:r w:rsidR="00A94316">
              <w:rPr>
                <w:rFonts w:ascii="Times New Roman" w:hAnsi="Times New Roman"/>
                <w:color w:val="000000"/>
                <w:sz w:val="20"/>
              </w:rPr>
              <w:t>Make (MBC Solar)</w:t>
            </w:r>
          </w:p>
        </w:tc>
      </w:tr>
      <w:tr w:rsidR="00AF02A8" w:rsidRPr="00C0323B" w14:paraId="4C361228" w14:textId="77777777" w:rsidTr="00D02726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23D597CB" w:rsidR="00AF02A8" w:rsidRPr="00C0323B" w:rsidRDefault="00AF02A8" w:rsidP="0061429B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AF02A8" w:rsidRPr="00C0323B" w:rsidRDefault="00AF02A8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AF02A8" w:rsidRPr="00C0323B" w:rsidRDefault="00AF02A8" w:rsidP="00AF02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4D2ADBCF" w:rsidR="00AF02A8" w:rsidRPr="00C0323B" w:rsidRDefault="0048614B" w:rsidP="00AF02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X</w:t>
            </w:r>
          </w:p>
        </w:tc>
      </w:tr>
      <w:tr w:rsidR="00AF02A8" w:rsidRPr="00C0323B" w14:paraId="0F260D9E" w14:textId="77777777" w:rsidTr="00D02726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542D0250" w:rsidR="00AF02A8" w:rsidRPr="00C0323B" w:rsidRDefault="00AF02A8" w:rsidP="0061429B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AF02A8" w:rsidRPr="00C0323B" w:rsidRDefault="00AF02A8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C1743B6" w:rsidR="00AF02A8" w:rsidRPr="00C0323B" w:rsidRDefault="00AF02A8" w:rsidP="00AF02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61359A64" w:rsidR="00AF02A8" w:rsidRPr="00C0323B" w:rsidRDefault="00AF02A8" w:rsidP="00AF02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E68A4">
              <w:rPr>
                <w:rFonts w:ascii="Times New Roman" w:hAnsi="Times New Roman"/>
                <w:sz w:val="20"/>
              </w:rPr>
              <w:t>7440-67-7</w:t>
            </w:r>
          </w:p>
        </w:tc>
      </w:tr>
      <w:tr w:rsidR="00AF02A8" w:rsidRPr="00C0323B" w14:paraId="3BA9483B" w14:textId="77777777" w:rsidTr="00D02726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5DBEA069" w:rsidR="00AF02A8" w:rsidRPr="00C0323B" w:rsidRDefault="00AF02A8" w:rsidP="0061429B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AF02A8" w:rsidRPr="00C0323B" w:rsidRDefault="00AF02A8" w:rsidP="00AF02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7760BC" w:rsidRPr="00C0323B" w14:paraId="3F34BAEF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751CC4D1" w:rsidR="007760BC" w:rsidRPr="00C0323B" w:rsidRDefault="007760BC" w:rsidP="0061429B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77777777" w:rsidR="007760BC" w:rsidRPr="00C0323B" w:rsidRDefault="007760BC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4731" w14:textId="2227CB06" w:rsidR="007760BC" w:rsidRPr="00C0323B" w:rsidRDefault="007C4C35" w:rsidP="00AF02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23EB25EB" w:rsidR="007760BC" w:rsidRPr="00C0323B" w:rsidRDefault="00DD44DC" w:rsidP="00AF02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E61588">
              <w:rPr>
                <w:rFonts w:ascii="Times New Roman" w:hAnsi="Times New Roman"/>
                <w:color w:val="000000"/>
                <w:sz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</w:rPr>
              <w:t>±1</w:t>
            </w:r>
          </w:p>
        </w:tc>
      </w:tr>
      <w:tr w:rsidR="007760BC" w:rsidRPr="00C0323B" w14:paraId="2A623B7D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6BB77C9C" w:rsidR="007760BC" w:rsidRPr="00C0323B" w:rsidRDefault="007760BC" w:rsidP="0061429B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7760BC" w:rsidRPr="00C0323B" w:rsidRDefault="007760BC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1545" w14:textId="1D81F8D5" w:rsidR="007760BC" w:rsidRPr="00C0323B" w:rsidRDefault="007C4C35" w:rsidP="00AF02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77601820" w:rsidR="007760BC" w:rsidRPr="00C0323B" w:rsidRDefault="007C4C35" w:rsidP="00AF02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reyish white</w:t>
            </w:r>
          </w:p>
        </w:tc>
      </w:tr>
      <w:tr w:rsidR="00394C19" w:rsidRPr="00C0323B" w14:paraId="23823CD1" w14:textId="77777777" w:rsidTr="006052FA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64A6C" w14:textId="77777777" w:rsidR="00394C19" w:rsidRPr="00C0323B" w:rsidRDefault="00394C19" w:rsidP="00394C19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1F1AA" w14:textId="01C40109" w:rsidR="00394C19" w:rsidRPr="00C0323B" w:rsidRDefault="00394C19" w:rsidP="00394C1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urning Speed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FE32" w14:textId="3886B18B" w:rsidR="00394C19" w:rsidRDefault="000318A6" w:rsidP="00394C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  <w:r w:rsidR="00394C19">
              <w:rPr>
                <w:rFonts w:ascii="Times New Roman" w:hAnsi="Times New Roman"/>
                <w:color w:val="000000"/>
                <w:sz w:val="20"/>
              </w:rPr>
              <w:t>m/sec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8C2C" w14:textId="65599892" w:rsidR="00394C19" w:rsidRDefault="00205F67" w:rsidP="00394C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&gt;45</w:t>
            </w:r>
          </w:p>
        </w:tc>
      </w:tr>
      <w:tr w:rsidR="00394C19" w:rsidRPr="00C0323B" w14:paraId="0AD9911B" w14:textId="77777777" w:rsidTr="00CE302E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3EBA6" w14:textId="77777777" w:rsidR="00394C19" w:rsidRPr="00C0323B" w:rsidRDefault="00394C19" w:rsidP="00394C19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3FB7A" w14:textId="1C8AB4E0" w:rsidR="00394C19" w:rsidRPr="00C0323B" w:rsidRDefault="00394C19" w:rsidP="00394C1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orific Value (BaCrO4 : Zr = 76:24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2553" w14:textId="1049AF26" w:rsidR="00394C19" w:rsidRDefault="00394C19" w:rsidP="00394C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a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gm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CF39" w14:textId="6A3BDE1E" w:rsidR="00394C19" w:rsidRDefault="00394C19" w:rsidP="00394C1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0</w:t>
            </w:r>
            <w:r w:rsidR="00E80513">
              <w:rPr>
                <w:rFonts w:ascii="Times New Roman" w:hAnsi="Times New Roman"/>
                <w:color w:val="000000"/>
                <w:sz w:val="20"/>
              </w:rPr>
              <w:t>±2</w:t>
            </w:r>
          </w:p>
        </w:tc>
      </w:tr>
      <w:tr w:rsidR="00AF02A8" w:rsidRPr="00C0323B" w14:paraId="572FD22D" w14:textId="77777777" w:rsidTr="0061429B">
        <w:trPr>
          <w:trHeight w:val="32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79346215" w:rsidR="00AF02A8" w:rsidRPr="00C0323B" w:rsidRDefault="00AF02A8" w:rsidP="0061429B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AF02A8" w:rsidRPr="00C0323B" w:rsidRDefault="00AF02A8" w:rsidP="00AF02A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AF02A8" w:rsidRPr="00C0323B" w:rsidRDefault="00AF02A8" w:rsidP="00AF02A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AF02A8" w:rsidRPr="00C0323B" w:rsidRDefault="00AF02A8" w:rsidP="00AF02A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AF02A8" w:rsidRPr="00C0323B" w14:paraId="15F58906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69A3B1BE" w:rsidR="00AF02A8" w:rsidRPr="00C0323B" w:rsidRDefault="00AF02A8" w:rsidP="0061429B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77777777" w:rsidR="00AF02A8" w:rsidRPr="00C0323B" w:rsidRDefault="00AF02A8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77777777" w:rsidR="00AF02A8" w:rsidRPr="007760BC" w:rsidRDefault="00AF02A8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7760BC">
              <w:rPr>
                <w:rFonts w:ascii="Times New Roman" w:hAnsi="Times New Roman"/>
                <w:color w:val="000000"/>
                <w:sz w:val="20"/>
              </w:rPr>
              <w:t>ICPMS/Titratio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31645F86" w:rsidR="00AF02A8" w:rsidRPr="007760BC" w:rsidRDefault="00AF02A8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7760BC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  <w:tr w:rsidR="00AF02A8" w:rsidRPr="00C0323B" w14:paraId="10E75241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5B4A" w14:textId="47E6B870" w:rsidR="00AF02A8" w:rsidRPr="00C0323B" w:rsidRDefault="00AF02A8" w:rsidP="0061429B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A86" w14:textId="77777777" w:rsidR="00AF02A8" w:rsidRPr="00C0323B" w:rsidRDefault="00AF02A8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49B3" w14:textId="6A992956" w:rsidR="00AF02A8" w:rsidRPr="007760BC" w:rsidRDefault="00F40D89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SD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BC2" w14:textId="5A397EBE" w:rsidR="00AF02A8" w:rsidRPr="007760BC" w:rsidRDefault="00AF02A8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7760BC">
              <w:rPr>
                <w:rFonts w:ascii="Times New Roman" w:hAnsi="Times New Roman"/>
                <w:color w:val="000000"/>
                <w:sz w:val="20"/>
              </w:rPr>
              <w:t>NABL, SRR labs</w:t>
            </w:r>
          </w:p>
        </w:tc>
      </w:tr>
      <w:tr w:rsidR="002017E4" w:rsidRPr="00C0323B" w14:paraId="13AF7E69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7AE2C" w14:textId="77777777" w:rsidR="002017E4" w:rsidRPr="00C0323B" w:rsidRDefault="002017E4" w:rsidP="0061429B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9D56" w14:textId="42BB7663" w:rsidR="002017E4" w:rsidRPr="00C0323B" w:rsidRDefault="002017E4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ur</w:t>
            </w:r>
            <w:r w:rsidR="008A2537">
              <w:rPr>
                <w:rFonts w:ascii="Times New Roman" w:hAnsi="Times New Roman"/>
                <w:color w:val="000000"/>
                <w:sz w:val="20"/>
              </w:rPr>
              <w:t>ning speed &amp; Calorific valu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DAD6D" w14:textId="10265A8F" w:rsidR="002017E4" w:rsidRDefault="008A2537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mb Calorimeter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2FD9" w14:textId="03891992" w:rsidR="002017E4" w:rsidRDefault="008A2537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  <w:r w:rsidR="009648A4">
              <w:rPr>
                <w:rFonts w:ascii="Times New Roman" w:hAnsi="Times New Roman"/>
                <w:color w:val="000000"/>
                <w:sz w:val="20"/>
              </w:rPr>
              <w:t>, NABL</w:t>
            </w:r>
          </w:p>
        </w:tc>
      </w:tr>
      <w:tr w:rsidR="00AF02A8" w:rsidRPr="00C0323B" w14:paraId="44268D00" w14:textId="77777777" w:rsidTr="0061429B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793E8889" w:rsidR="00AF02A8" w:rsidRPr="00C0323B" w:rsidRDefault="00AF02A8" w:rsidP="0061429B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7777777" w:rsidR="00AF02A8" w:rsidRPr="00C0323B" w:rsidRDefault="00AF02A8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 &amp; Thermal Conductivity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4C58CA0E" w:rsidR="00AF02A8" w:rsidRPr="007760BC" w:rsidRDefault="00AF02A8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7760BC">
              <w:rPr>
                <w:rFonts w:ascii="Times New Roman" w:hAnsi="Times New Roman"/>
                <w:color w:val="000000"/>
                <w:sz w:val="20"/>
              </w:rPr>
              <w:t>DSC/TGA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E447B3D" w:rsidR="00AF02A8" w:rsidRPr="007760BC" w:rsidRDefault="00AF02A8" w:rsidP="00AF02A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7760BC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5985F" w14:textId="77777777" w:rsidR="00DA4A9B" w:rsidRDefault="00DA4A9B">
      <w:r>
        <w:separator/>
      </w:r>
    </w:p>
  </w:endnote>
  <w:endnote w:type="continuationSeparator" w:id="0">
    <w:p w14:paraId="4D4EE9DB" w14:textId="77777777" w:rsidR="00DA4A9B" w:rsidRDefault="00DA4A9B">
      <w:r>
        <w:continuationSeparator/>
      </w:r>
    </w:p>
  </w:endnote>
  <w:endnote w:type="continuationNotice" w:id="1">
    <w:p w14:paraId="0DDE4CEE" w14:textId="77777777" w:rsidR="00DA4A9B" w:rsidRDefault="00DA4A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53CCB" w14:textId="77777777" w:rsidR="00DA4A9B" w:rsidRDefault="00DA4A9B">
      <w:r>
        <w:separator/>
      </w:r>
    </w:p>
  </w:footnote>
  <w:footnote w:type="continuationSeparator" w:id="0">
    <w:p w14:paraId="10EA8F02" w14:textId="77777777" w:rsidR="00DA4A9B" w:rsidRDefault="00DA4A9B">
      <w:r>
        <w:continuationSeparator/>
      </w:r>
    </w:p>
  </w:footnote>
  <w:footnote w:type="continuationNotice" w:id="1">
    <w:p w14:paraId="015CE5A3" w14:textId="77777777" w:rsidR="00DA4A9B" w:rsidRDefault="00DA4A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3034"/>
      <w:gridCol w:w="1363"/>
      <w:gridCol w:w="1364"/>
    </w:tblGrid>
    <w:tr w:rsidR="00C50EE4" w:rsidRPr="002671B2" w14:paraId="6D5B9790" w14:textId="77777777" w:rsidTr="002D5F9F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77777777" w:rsidR="00C50EE4" w:rsidRPr="002671B2" w:rsidRDefault="00000000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 w14:anchorId="0534E2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9" type="#_x0000_t75" style="position:absolute;left:0;text-align:left;margin-left:22.85pt;margin-top:1pt;width:59pt;height:39.3pt;z-index:3;visibility:visible">
                <v:imagedata r:id="rId1" o:title="res"/>
              </v:shape>
            </w:pict>
          </w:r>
        </w:p>
      </w:tc>
      <w:tc>
        <w:tcPr>
          <w:tcW w:w="4474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1B975468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 w:rsidR="0067518A" w:rsidRPr="000B6263">
            <w:rPr>
              <w:rFonts w:ascii="Times New Roman" w:hAnsi="Times New Roman"/>
              <w:b/>
              <w:szCs w:val="24"/>
            </w:rPr>
            <w:t xml:space="preserve">Zirconium </w:t>
          </w:r>
          <w:r w:rsidR="00EF6933" w:rsidRPr="000B6263">
            <w:rPr>
              <w:rFonts w:ascii="Times New Roman" w:hAnsi="Times New Roman"/>
              <w:b/>
              <w:szCs w:val="24"/>
            </w:rPr>
            <w:t>(</w:t>
          </w:r>
          <w:r w:rsidR="0067518A" w:rsidRPr="000B6263">
            <w:rPr>
              <w:rFonts w:ascii="Times New Roman" w:hAnsi="Times New Roman"/>
              <w:b/>
              <w:szCs w:val="24"/>
            </w:rPr>
            <w:t>Zr</w:t>
          </w:r>
          <w:r w:rsidR="00EF6933" w:rsidRPr="000B6263">
            <w:rPr>
              <w:rFonts w:ascii="Times New Roman" w:hAnsi="Times New Roman"/>
              <w:b/>
              <w:szCs w:val="24"/>
            </w:rPr>
            <w:t>)</w:t>
          </w:r>
          <w:r w:rsidR="0072435D" w:rsidRPr="00A2210A">
            <w:rPr>
              <w:rFonts w:ascii="Times New Roman" w:hAnsi="Times New Roman"/>
              <w:bCs/>
              <w:szCs w:val="24"/>
            </w:rPr>
            <w:t xml:space="preserve"> </w:t>
          </w:r>
        </w:p>
        <w:p w14:paraId="6C2DED57" w14:textId="22C9F4E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</w:p>
        <w:p w14:paraId="49D3D45C" w14:textId="224F78C9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: </w:t>
          </w:r>
          <w:r w:rsidR="0066037D">
            <w:rPr>
              <w:rFonts w:ascii="Times New Roman" w:hAnsi="Times New Roman"/>
              <w:b/>
              <w:szCs w:val="24"/>
            </w:rPr>
            <w:t>Heat Pellet</w:t>
          </w:r>
        </w:p>
      </w:tc>
      <w:tc>
        <w:tcPr>
          <w:tcW w:w="2727" w:type="dxa"/>
          <w:gridSpan w:val="2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123B62" w:rsidRPr="002671B2" w14:paraId="308BD7C5" w14:textId="77777777" w:rsidTr="00D2266C">
      <w:trPr>
        <w:trHeight w:val="512"/>
      </w:trPr>
      <w:tc>
        <w:tcPr>
          <w:tcW w:w="2388" w:type="dxa"/>
          <w:vMerge/>
        </w:tcPr>
        <w:p w14:paraId="6DD26579" w14:textId="77777777" w:rsidR="00123B62" w:rsidRPr="002671B2" w:rsidRDefault="00123B62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474" w:type="dxa"/>
          <w:gridSpan w:val="2"/>
          <w:vMerge/>
        </w:tcPr>
        <w:p w14:paraId="3B8BBE08" w14:textId="77777777" w:rsidR="00123B62" w:rsidRPr="002671B2" w:rsidRDefault="00123B62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1363" w:type="dxa"/>
          <w:vAlign w:val="center"/>
        </w:tcPr>
        <w:p w14:paraId="1A08A533" w14:textId="05C02F04" w:rsidR="00123B62" w:rsidRPr="00123B62" w:rsidRDefault="00123B62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>
            <w:rPr>
              <w:rFonts w:ascii="Times New Roman" w:hAnsi="Times New Roman"/>
              <w:b/>
              <w:sz w:val="26"/>
            </w:rPr>
            <w:t>REV</w:t>
          </w:r>
        </w:p>
      </w:tc>
      <w:tc>
        <w:tcPr>
          <w:tcW w:w="1364" w:type="dxa"/>
          <w:vAlign w:val="center"/>
        </w:tcPr>
        <w:p w14:paraId="7B06021C" w14:textId="6074B8AA" w:rsidR="00123B62" w:rsidRPr="00123B62" w:rsidRDefault="00123B62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>
            <w:rPr>
              <w:rFonts w:ascii="Times New Roman" w:hAnsi="Times New Roman"/>
              <w:b/>
              <w:sz w:val="26"/>
            </w:rPr>
            <w:t>00</w:t>
          </w:r>
        </w:p>
      </w:tc>
    </w:tr>
    <w:tr w:rsidR="00D31FDD" w:rsidRPr="002671B2" w14:paraId="306F3E64" w14:textId="77777777" w:rsidTr="002D5F9F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0A8E21CE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E209B9">
            <w:rPr>
              <w:rFonts w:ascii="Times New Roman" w:hAnsi="Times New Roman"/>
              <w:color w:val="000000"/>
              <w:sz w:val="20"/>
            </w:rPr>
            <w:t>15</w:t>
          </w:r>
        </w:p>
      </w:tc>
      <w:tc>
        <w:tcPr>
          <w:tcW w:w="3034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2727" w:type="dxa"/>
          <w:gridSpan w:val="2"/>
          <w:tcBorders>
            <w:bottom w:val="single" w:sz="4" w:space="0" w:color="auto"/>
          </w:tcBorders>
          <w:vAlign w:val="center"/>
        </w:tcPr>
        <w:p w14:paraId="2BE94E58" w14:textId="45666A57" w:rsidR="00D31FDD" w:rsidRPr="002671B2" w:rsidRDefault="00AD4398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8</w:t>
          </w:r>
        </w:p>
      </w:tc>
    </w:tr>
  </w:tbl>
  <w:p w14:paraId="36B9538D" w14:textId="77777777" w:rsidR="00C50EE4" w:rsidRPr="002671B2" w:rsidRDefault="00000000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58EF609E">
        <v:line id="_x0000_s1028" style="position:absolute;left:0;text-align:left;z-index:1;mso-position-horizontal-relative:text;mso-position-vertical-relative:text" from="-6pt,.7pt" to="-6pt,648.7pt"/>
      </w:pict>
    </w:r>
    <w:r>
      <w:rPr>
        <w:rFonts w:ascii="Times New Roman" w:hAnsi="Times New Roman"/>
        <w:noProof/>
      </w:rPr>
      <w:pict w14:anchorId="725A79AB">
        <v:line id="_x0000_s1029" style="position:absolute;left:0;text-align:left;z-index:2;mso-position-horizontal-relative:text;mso-position-vertical-relative:text" from="473.25pt,.7pt" to="473.25pt,653.2pt" strokeweight=".25pt"/>
      </w:pic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C64DA"/>
    <w:multiLevelType w:val="hybridMultilevel"/>
    <w:tmpl w:val="AFF27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07B91"/>
    <w:multiLevelType w:val="hybridMultilevel"/>
    <w:tmpl w:val="70085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9671FB8"/>
    <w:multiLevelType w:val="hybridMultilevel"/>
    <w:tmpl w:val="F3CEE8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7A751C68"/>
    <w:multiLevelType w:val="hybridMultilevel"/>
    <w:tmpl w:val="D7E4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7"/>
  </w:num>
  <w:num w:numId="3" w16cid:durableId="14814165">
    <w:abstractNumId w:val="5"/>
  </w:num>
  <w:num w:numId="4" w16cid:durableId="322007496">
    <w:abstractNumId w:val="8"/>
  </w:num>
  <w:num w:numId="5" w16cid:durableId="1275945774">
    <w:abstractNumId w:val="0"/>
  </w:num>
  <w:num w:numId="6" w16cid:durableId="434635858">
    <w:abstractNumId w:val="2"/>
  </w:num>
  <w:num w:numId="7" w16cid:durableId="1434209624">
    <w:abstractNumId w:val="9"/>
  </w:num>
  <w:num w:numId="8" w16cid:durableId="1217358979">
    <w:abstractNumId w:val="4"/>
  </w:num>
  <w:num w:numId="9" w16cid:durableId="150293665">
    <w:abstractNumId w:val="6"/>
  </w:num>
  <w:num w:numId="10" w16cid:durableId="15501469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3F1C"/>
    <w:rsid w:val="00016028"/>
    <w:rsid w:val="00016357"/>
    <w:rsid w:val="00020EA8"/>
    <w:rsid w:val="0002151D"/>
    <w:rsid w:val="0002198F"/>
    <w:rsid w:val="00023115"/>
    <w:rsid w:val="0002380D"/>
    <w:rsid w:val="000238AA"/>
    <w:rsid w:val="00025824"/>
    <w:rsid w:val="00026A89"/>
    <w:rsid w:val="00026C08"/>
    <w:rsid w:val="00027206"/>
    <w:rsid w:val="0003002A"/>
    <w:rsid w:val="000318A6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3D8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17DD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5B4E"/>
    <w:rsid w:val="000A6CD0"/>
    <w:rsid w:val="000A7631"/>
    <w:rsid w:val="000A76E7"/>
    <w:rsid w:val="000B26FC"/>
    <w:rsid w:val="000B4267"/>
    <w:rsid w:val="000B4BBE"/>
    <w:rsid w:val="000B59CA"/>
    <w:rsid w:val="000B6263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3B62"/>
    <w:rsid w:val="00124EE0"/>
    <w:rsid w:val="00125AFE"/>
    <w:rsid w:val="00130085"/>
    <w:rsid w:val="00131439"/>
    <w:rsid w:val="0013198A"/>
    <w:rsid w:val="0013398B"/>
    <w:rsid w:val="00133F1F"/>
    <w:rsid w:val="00134AC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38B6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54A1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3DCC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1DC4"/>
    <w:rsid w:val="001E5336"/>
    <w:rsid w:val="001F0679"/>
    <w:rsid w:val="001F58C9"/>
    <w:rsid w:val="001F5D72"/>
    <w:rsid w:val="001F70F4"/>
    <w:rsid w:val="001F74A1"/>
    <w:rsid w:val="001F77BE"/>
    <w:rsid w:val="001F7B55"/>
    <w:rsid w:val="00200D47"/>
    <w:rsid w:val="00200F9E"/>
    <w:rsid w:val="002017E4"/>
    <w:rsid w:val="00201C06"/>
    <w:rsid w:val="0020543F"/>
    <w:rsid w:val="00205F67"/>
    <w:rsid w:val="00207ABD"/>
    <w:rsid w:val="00214D43"/>
    <w:rsid w:val="00214FFE"/>
    <w:rsid w:val="002151AE"/>
    <w:rsid w:val="00215F93"/>
    <w:rsid w:val="002164B7"/>
    <w:rsid w:val="00222307"/>
    <w:rsid w:val="002225DC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B1417"/>
    <w:rsid w:val="002B18C0"/>
    <w:rsid w:val="002B2D6F"/>
    <w:rsid w:val="002B2DF5"/>
    <w:rsid w:val="002B3D0B"/>
    <w:rsid w:val="002B61A7"/>
    <w:rsid w:val="002B660C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D5F9F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04FA7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2CF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0C58"/>
    <w:rsid w:val="003617A0"/>
    <w:rsid w:val="00361F22"/>
    <w:rsid w:val="003634C4"/>
    <w:rsid w:val="00371321"/>
    <w:rsid w:val="0037231D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4FF7"/>
    <w:rsid w:val="0038537F"/>
    <w:rsid w:val="00390A4E"/>
    <w:rsid w:val="00391717"/>
    <w:rsid w:val="00391F2C"/>
    <w:rsid w:val="003937D5"/>
    <w:rsid w:val="00393C1E"/>
    <w:rsid w:val="00394C19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50CF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2B87"/>
    <w:rsid w:val="003D32F4"/>
    <w:rsid w:val="003D5D5A"/>
    <w:rsid w:val="003D76EA"/>
    <w:rsid w:val="003D7F31"/>
    <w:rsid w:val="003E09EC"/>
    <w:rsid w:val="003E149A"/>
    <w:rsid w:val="003E1556"/>
    <w:rsid w:val="003E177D"/>
    <w:rsid w:val="003E240F"/>
    <w:rsid w:val="003E2F41"/>
    <w:rsid w:val="003E415E"/>
    <w:rsid w:val="003E5043"/>
    <w:rsid w:val="003E7E10"/>
    <w:rsid w:val="003F2CED"/>
    <w:rsid w:val="003F5FF2"/>
    <w:rsid w:val="003F6783"/>
    <w:rsid w:val="003F7268"/>
    <w:rsid w:val="0040029E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2BC9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5D48"/>
    <w:rsid w:val="00466C23"/>
    <w:rsid w:val="004675A7"/>
    <w:rsid w:val="00467CEB"/>
    <w:rsid w:val="0047136C"/>
    <w:rsid w:val="00472715"/>
    <w:rsid w:val="00473FF6"/>
    <w:rsid w:val="00476DA2"/>
    <w:rsid w:val="00476ECE"/>
    <w:rsid w:val="0048179F"/>
    <w:rsid w:val="004819B2"/>
    <w:rsid w:val="004837E6"/>
    <w:rsid w:val="0048614B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3876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362"/>
    <w:rsid w:val="0052040E"/>
    <w:rsid w:val="00520566"/>
    <w:rsid w:val="005217A6"/>
    <w:rsid w:val="00524CDB"/>
    <w:rsid w:val="005267F4"/>
    <w:rsid w:val="0052739F"/>
    <w:rsid w:val="00530047"/>
    <w:rsid w:val="00530628"/>
    <w:rsid w:val="0053074A"/>
    <w:rsid w:val="00532745"/>
    <w:rsid w:val="00533384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EAA"/>
    <w:rsid w:val="00582195"/>
    <w:rsid w:val="005827F4"/>
    <w:rsid w:val="005861B9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2E32"/>
    <w:rsid w:val="005B3DF2"/>
    <w:rsid w:val="005B4BDC"/>
    <w:rsid w:val="005B4CAC"/>
    <w:rsid w:val="005B6D95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45AD"/>
    <w:rsid w:val="005D6DCE"/>
    <w:rsid w:val="005D704C"/>
    <w:rsid w:val="005E5F16"/>
    <w:rsid w:val="005E634E"/>
    <w:rsid w:val="005F1BC9"/>
    <w:rsid w:val="005F4488"/>
    <w:rsid w:val="005F52FA"/>
    <w:rsid w:val="005F6694"/>
    <w:rsid w:val="005F6764"/>
    <w:rsid w:val="005F6CD9"/>
    <w:rsid w:val="005F6F8B"/>
    <w:rsid w:val="00601D44"/>
    <w:rsid w:val="00604F4C"/>
    <w:rsid w:val="0060513A"/>
    <w:rsid w:val="00605546"/>
    <w:rsid w:val="006068AD"/>
    <w:rsid w:val="00607A4B"/>
    <w:rsid w:val="00607B1D"/>
    <w:rsid w:val="00611130"/>
    <w:rsid w:val="00611167"/>
    <w:rsid w:val="00613587"/>
    <w:rsid w:val="0061429B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3BB4"/>
    <w:rsid w:val="00635636"/>
    <w:rsid w:val="00635C0D"/>
    <w:rsid w:val="00635DE4"/>
    <w:rsid w:val="00637C92"/>
    <w:rsid w:val="006457AC"/>
    <w:rsid w:val="00654B28"/>
    <w:rsid w:val="00655EE6"/>
    <w:rsid w:val="00656FAC"/>
    <w:rsid w:val="0066037D"/>
    <w:rsid w:val="00660F59"/>
    <w:rsid w:val="00664437"/>
    <w:rsid w:val="00665BF1"/>
    <w:rsid w:val="0066629E"/>
    <w:rsid w:val="00671CBF"/>
    <w:rsid w:val="0067518A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61C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432F"/>
    <w:rsid w:val="006C5E71"/>
    <w:rsid w:val="006C68EE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5006"/>
    <w:rsid w:val="00717EB4"/>
    <w:rsid w:val="0072306F"/>
    <w:rsid w:val="0072435D"/>
    <w:rsid w:val="00724EE6"/>
    <w:rsid w:val="00725B2B"/>
    <w:rsid w:val="00727585"/>
    <w:rsid w:val="00734634"/>
    <w:rsid w:val="00734B7D"/>
    <w:rsid w:val="007370D9"/>
    <w:rsid w:val="00737B99"/>
    <w:rsid w:val="007403DB"/>
    <w:rsid w:val="007430B8"/>
    <w:rsid w:val="007448BC"/>
    <w:rsid w:val="00744AF7"/>
    <w:rsid w:val="0074758B"/>
    <w:rsid w:val="007525E5"/>
    <w:rsid w:val="00755917"/>
    <w:rsid w:val="007564F1"/>
    <w:rsid w:val="00761B93"/>
    <w:rsid w:val="00761D9B"/>
    <w:rsid w:val="00765B97"/>
    <w:rsid w:val="0076690F"/>
    <w:rsid w:val="007679BA"/>
    <w:rsid w:val="00770C25"/>
    <w:rsid w:val="007711D0"/>
    <w:rsid w:val="007711F7"/>
    <w:rsid w:val="007760BC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29FF"/>
    <w:rsid w:val="007A315A"/>
    <w:rsid w:val="007A3C57"/>
    <w:rsid w:val="007A3D7D"/>
    <w:rsid w:val="007A445C"/>
    <w:rsid w:val="007A7384"/>
    <w:rsid w:val="007B1CBB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4C35"/>
    <w:rsid w:val="007C5E1A"/>
    <w:rsid w:val="007C63D3"/>
    <w:rsid w:val="007C732F"/>
    <w:rsid w:val="007D0559"/>
    <w:rsid w:val="007D1075"/>
    <w:rsid w:val="007D1EF8"/>
    <w:rsid w:val="007D321E"/>
    <w:rsid w:val="007D77DC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37FE"/>
    <w:rsid w:val="00836AD2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2B4"/>
    <w:rsid w:val="0087177F"/>
    <w:rsid w:val="00877AF1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2537"/>
    <w:rsid w:val="008A4E3A"/>
    <w:rsid w:val="008A592B"/>
    <w:rsid w:val="008A5D77"/>
    <w:rsid w:val="008B300A"/>
    <w:rsid w:val="008B3A77"/>
    <w:rsid w:val="008B4D23"/>
    <w:rsid w:val="008B630C"/>
    <w:rsid w:val="008C1486"/>
    <w:rsid w:val="008C1B00"/>
    <w:rsid w:val="008C259F"/>
    <w:rsid w:val="008C278A"/>
    <w:rsid w:val="008C32BF"/>
    <w:rsid w:val="008C3B8D"/>
    <w:rsid w:val="008C3C14"/>
    <w:rsid w:val="008C43FA"/>
    <w:rsid w:val="008C4ADC"/>
    <w:rsid w:val="008C5FA5"/>
    <w:rsid w:val="008D0D24"/>
    <w:rsid w:val="008D14E0"/>
    <w:rsid w:val="008D37A7"/>
    <w:rsid w:val="008D3F86"/>
    <w:rsid w:val="008D4E01"/>
    <w:rsid w:val="008E0A1A"/>
    <w:rsid w:val="008E1650"/>
    <w:rsid w:val="008E2144"/>
    <w:rsid w:val="008E3FC1"/>
    <w:rsid w:val="008E40F6"/>
    <w:rsid w:val="008E6B44"/>
    <w:rsid w:val="008F1010"/>
    <w:rsid w:val="008F169E"/>
    <w:rsid w:val="008F1DBA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2607C"/>
    <w:rsid w:val="00930E78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0B1"/>
    <w:rsid w:val="009457EB"/>
    <w:rsid w:val="009463A7"/>
    <w:rsid w:val="009479C3"/>
    <w:rsid w:val="00951F1E"/>
    <w:rsid w:val="00952419"/>
    <w:rsid w:val="00953AEB"/>
    <w:rsid w:val="009568D8"/>
    <w:rsid w:val="00956B58"/>
    <w:rsid w:val="00961BBA"/>
    <w:rsid w:val="009620A1"/>
    <w:rsid w:val="009644F1"/>
    <w:rsid w:val="009648A4"/>
    <w:rsid w:val="00964CC2"/>
    <w:rsid w:val="009653A7"/>
    <w:rsid w:val="009664E8"/>
    <w:rsid w:val="00966E7D"/>
    <w:rsid w:val="00971869"/>
    <w:rsid w:val="009728D2"/>
    <w:rsid w:val="00972BD8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3CA1"/>
    <w:rsid w:val="009B4C4C"/>
    <w:rsid w:val="009C22B4"/>
    <w:rsid w:val="009C641B"/>
    <w:rsid w:val="009D2895"/>
    <w:rsid w:val="009D29CD"/>
    <w:rsid w:val="009D29FA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2785"/>
    <w:rsid w:val="00A20E45"/>
    <w:rsid w:val="00A2210A"/>
    <w:rsid w:val="00A223EF"/>
    <w:rsid w:val="00A278CA"/>
    <w:rsid w:val="00A30F84"/>
    <w:rsid w:val="00A31252"/>
    <w:rsid w:val="00A328C5"/>
    <w:rsid w:val="00A37317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0CE4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90686"/>
    <w:rsid w:val="00A90D43"/>
    <w:rsid w:val="00A92186"/>
    <w:rsid w:val="00A92422"/>
    <w:rsid w:val="00A94316"/>
    <w:rsid w:val="00A951D7"/>
    <w:rsid w:val="00A97742"/>
    <w:rsid w:val="00AA3001"/>
    <w:rsid w:val="00AA65D4"/>
    <w:rsid w:val="00AA6F21"/>
    <w:rsid w:val="00AB1367"/>
    <w:rsid w:val="00AB3DA0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98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02A8"/>
    <w:rsid w:val="00AF06A8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20A61"/>
    <w:rsid w:val="00B2562B"/>
    <w:rsid w:val="00B25F5F"/>
    <w:rsid w:val="00B31394"/>
    <w:rsid w:val="00B3206F"/>
    <w:rsid w:val="00B32338"/>
    <w:rsid w:val="00B33552"/>
    <w:rsid w:val="00B33EEE"/>
    <w:rsid w:val="00B34382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7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210F"/>
    <w:rsid w:val="00BD28C6"/>
    <w:rsid w:val="00BD3597"/>
    <w:rsid w:val="00BD42C8"/>
    <w:rsid w:val="00BD4D08"/>
    <w:rsid w:val="00BD4E3C"/>
    <w:rsid w:val="00BD5597"/>
    <w:rsid w:val="00BD652D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404D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0FE6"/>
    <w:rsid w:val="00C925D7"/>
    <w:rsid w:val="00C926DB"/>
    <w:rsid w:val="00C93948"/>
    <w:rsid w:val="00C96181"/>
    <w:rsid w:val="00C9747E"/>
    <w:rsid w:val="00CA01B4"/>
    <w:rsid w:val="00CA0938"/>
    <w:rsid w:val="00CA1F40"/>
    <w:rsid w:val="00CA33F6"/>
    <w:rsid w:val="00CA5B55"/>
    <w:rsid w:val="00CB0FBB"/>
    <w:rsid w:val="00CB2397"/>
    <w:rsid w:val="00CB52EC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2726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9C4"/>
    <w:rsid w:val="00D24F64"/>
    <w:rsid w:val="00D275A7"/>
    <w:rsid w:val="00D27775"/>
    <w:rsid w:val="00D306E4"/>
    <w:rsid w:val="00D31E78"/>
    <w:rsid w:val="00D31FDD"/>
    <w:rsid w:val="00D32991"/>
    <w:rsid w:val="00D34D7C"/>
    <w:rsid w:val="00D35713"/>
    <w:rsid w:val="00D378F7"/>
    <w:rsid w:val="00D40D64"/>
    <w:rsid w:val="00D4180B"/>
    <w:rsid w:val="00D42DE0"/>
    <w:rsid w:val="00D4469D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4A9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36F2"/>
    <w:rsid w:val="00DC5EC5"/>
    <w:rsid w:val="00DD0C62"/>
    <w:rsid w:val="00DD0D2B"/>
    <w:rsid w:val="00DD0F31"/>
    <w:rsid w:val="00DD1B33"/>
    <w:rsid w:val="00DD39EC"/>
    <w:rsid w:val="00DD44D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105CF"/>
    <w:rsid w:val="00E11DD5"/>
    <w:rsid w:val="00E1361B"/>
    <w:rsid w:val="00E140FC"/>
    <w:rsid w:val="00E150CB"/>
    <w:rsid w:val="00E158D3"/>
    <w:rsid w:val="00E16E73"/>
    <w:rsid w:val="00E17958"/>
    <w:rsid w:val="00E209B9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0CEE"/>
    <w:rsid w:val="00E61588"/>
    <w:rsid w:val="00E631CA"/>
    <w:rsid w:val="00E63F4E"/>
    <w:rsid w:val="00E71E52"/>
    <w:rsid w:val="00E73E58"/>
    <w:rsid w:val="00E73E75"/>
    <w:rsid w:val="00E76261"/>
    <w:rsid w:val="00E76537"/>
    <w:rsid w:val="00E76A17"/>
    <w:rsid w:val="00E80513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0BCE"/>
    <w:rsid w:val="00EC13A4"/>
    <w:rsid w:val="00EC659B"/>
    <w:rsid w:val="00EC7B29"/>
    <w:rsid w:val="00ED0FD3"/>
    <w:rsid w:val="00ED23A7"/>
    <w:rsid w:val="00ED2D2F"/>
    <w:rsid w:val="00ED2EA0"/>
    <w:rsid w:val="00ED3AE0"/>
    <w:rsid w:val="00ED3AF1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5CB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E59"/>
    <w:rsid w:val="00F15241"/>
    <w:rsid w:val="00F15343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5FAD"/>
    <w:rsid w:val="00F37A19"/>
    <w:rsid w:val="00F40D8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9E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5916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7FBD9272-8591-4396-B41B-16F96D33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4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Designengineer Sunil</cp:lastModifiedBy>
  <cp:revision>151</cp:revision>
  <cp:lastPrinted>2024-08-01T06:18:00Z</cp:lastPrinted>
  <dcterms:created xsi:type="dcterms:W3CDTF">2024-04-03T17:08:00Z</dcterms:created>
  <dcterms:modified xsi:type="dcterms:W3CDTF">2025-02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